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95C3" w14:textId="77777777" w:rsidR="0082477C" w:rsidRPr="00695787" w:rsidRDefault="00695787" w:rsidP="00C7333C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54"/>
          <w:szCs w:val="5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52"/>
          <w:szCs w:val="52"/>
          <w:lang w:bidi="ta-IN"/>
        </w:rPr>
        <w:drawing>
          <wp:anchor distT="0" distB="0" distL="114300" distR="114300" simplePos="0" relativeHeight="251658240" behindDoc="0" locked="0" layoutInCell="1" allowOverlap="1" wp14:anchorId="635516DE" wp14:editId="525B29F9">
            <wp:simplePos x="0" y="0"/>
            <wp:positionH relativeFrom="margin">
              <wp:posOffset>-149225</wp:posOffset>
            </wp:positionH>
            <wp:positionV relativeFrom="margin">
              <wp:posOffset>-79375</wp:posOffset>
            </wp:positionV>
            <wp:extent cx="880110" cy="860425"/>
            <wp:effectExtent l="19050" t="0" r="0" b="0"/>
            <wp:wrapSquare wrapText="bothSides"/>
            <wp:docPr id="13" name="Picture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8011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67" w:rsidRPr="00695787">
        <w:rPr>
          <w:rFonts w:ascii="Times New Roman" w:hAnsi="Times New Roman" w:cs="Times New Roman"/>
          <w:color w:val="17365D" w:themeColor="text2" w:themeShade="BF"/>
          <w:sz w:val="54"/>
          <w:szCs w:val="54"/>
        </w:rPr>
        <w:t>Jai</w:t>
      </w:r>
      <w:r w:rsidR="0082477C" w:rsidRPr="00695787">
        <w:rPr>
          <w:rFonts w:ascii="Times New Roman" w:hAnsi="Times New Roman" w:cs="Times New Roman"/>
          <w:color w:val="17365D" w:themeColor="text2" w:themeShade="BF"/>
          <w:sz w:val="54"/>
          <w:szCs w:val="54"/>
        </w:rPr>
        <w:t xml:space="preserve"> Shriram </w:t>
      </w:r>
      <w:r w:rsidR="006E2967" w:rsidRPr="00695787">
        <w:rPr>
          <w:rFonts w:ascii="Times New Roman" w:hAnsi="Times New Roman" w:cs="Times New Roman"/>
          <w:color w:val="17365D" w:themeColor="text2" w:themeShade="BF"/>
          <w:sz w:val="54"/>
          <w:szCs w:val="54"/>
        </w:rPr>
        <w:t>Engineering College</w:t>
      </w:r>
    </w:p>
    <w:p w14:paraId="09B40839" w14:textId="77777777" w:rsidR="0096050A" w:rsidRDefault="0096050A" w:rsidP="0096050A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BACC6" w:themeColor="accent5"/>
          <w:sz w:val="20"/>
          <w:szCs w:val="20"/>
        </w:rPr>
      </w:pPr>
    </w:p>
    <w:p w14:paraId="5AAC36E4" w14:textId="77777777" w:rsidR="0096050A" w:rsidRPr="00695787" w:rsidRDefault="0096050A" w:rsidP="0096050A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BC2ADE9" w14:textId="77777777" w:rsidR="007D0C1B" w:rsidRPr="00695787" w:rsidRDefault="007D0C1B" w:rsidP="0082477C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6967866" w14:textId="77777777" w:rsidR="007B7034" w:rsidRDefault="007B70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646B86"/>
          <w:sz w:val="24"/>
          <w:szCs w:val="24"/>
        </w:rPr>
      </w:pPr>
    </w:p>
    <w:p w14:paraId="25958FBD" w14:textId="4C79861B" w:rsidR="00ED7658" w:rsidRDefault="00ED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Post Date</w:t>
      </w:r>
      <w:r>
        <w:rPr>
          <w:rFonts w:ascii="Times New Roman" w:hAnsi="Times New Roman" w:cs="Times New Roman"/>
          <w:color w:val="646B86"/>
          <w:sz w:val="24"/>
          <w:szCs w:val="24"/>
        </w:rPr>
        <w:t>:</w:t>
      </w:r>
      <w:r w:rsidR="000D41D7">
        <w:rPr>
          <w:rFonts w:ascii="Times New Roman" w:hAnsi="Times New Roman" w:cs="Times New Roman"/>
          <w:color w:val="646B86"/>
          <w:sz w:val="24"/>
          <w:szCs w:val="24"/>
        </w:rPr>
        <w:t xml:space="preserve"> </w:t>
      </w:r>
      <w:r w:rsidR="00A055D8">
        <w:rPr>
          <w:rFonts w:ascii="Times New Roman" w:hAnsi="Times New Roman" w:cs="Times New Roman"/>
          <w:sz w:val="24"/>
          <w:szCs w:val="24"/>
        </w:rPr>
        <w:t>7</w:t>
      </w:r>
      <w:r w:rsidR="00A055D8" w:rsidRPr="00A055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55D8">
        <w:rPr>
          <w:rFonts w:ascii="Times New Roman" w:hAnsi="Times New Roman" w:cs="Times New Roman"/>
          <w:sz w:val="24"/>
          <w:szCs w:val="24"/>
        </w:rPr>
        <w:t xml:space="preserve"> </w:t>
      </w:r>
      <w:r w:rsidR="00C3285F">
        <w:rPr>
          <w:rFonts w:ascii="Times New Roman" w:hAnsi="Times New Roman" w:cs="Times New Roman"/>
          <w:sz w:val="24"/>
          <w:szCs w:val="24"/>
        </w:rPr>
        <w:t>Ju</w:t>
      </w:r>
      <w:r w:rsidR="00A055D8">
        <w:rPr>
          <w:rFonts w:ascii="Times New Roman" w:hAnsi="Times New Roman" w:cs="Times New Roman"/>
          <w:sz w:val="24"/>
          <w:szCs w:val="24"/>
        </w:rPr>
        <w:t>ly</w:t>
      </w:r>
      <w:r w:rsidR="00C3285F">
        <w:rPr>
          <w:rFonts w:ascii="Times New Roman" w:hAnsi="Times New Roman" w:cs="Times New Roman"/>
          <w:sz w:val="24"/>
          <w:szCs w:val="24"/>
        </w:rPr>
        <w:t xml:space="preserve"> </w:t>
      </w:r>
      <w:r w:rsidR="007B7034">
        <w:rPr>
          <w:rFonts w:ascii="Times New Roman" w:hAnsi="Times New Roman" w:cs="Times New Roman"/>
          <w:sz w:val="24"/>
          <w:szCs w:val="24"/>
        </w:rPr>
        <w:t>202</w:t>
      </w:r>
      <w:r w:rsidR="00AE13ED">
        <w:rPr>
          <w:rFonts w:ascii="Times New Roman" w:hAnsi="Times New Roman" w:cs="Times New Roman"/>
          <w:sz w:val="24"/>
          <w:szCs w:val="24"/>
        </w:rPr>
        <w:t>6</w:t>
      </w:r>
      <w:r w:rsidR="007B7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7FF5A" w14:textId="77777777" w:rsidR="00ED7658" w:rsidRPr="00C53353" w:rsidRDefault="00ED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College Name:</w:t>
      </w:r>
      <w:r w:rsidR="000D41D7"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 </w:t>
      </w:r>
      <w:r w:rsidR="002D56D1">
        <w:rPr>
          <w:rFonts w:ascii="Times New Roman" w:hAnsi="Times New Roman" w:cs="Times New Roman"/>
          <w:b/>
          <w:bCs/>
          <w:color w:val="646B86"/>
          <w:sz w:val="24"/>
          <w:szCs w:val="24"/>
        </w:rPr>
        <w:t>Ja</w:t>
      </w:r>
      <w:r w:rsidR="007C35B9">
        <w:rPr>
          <w:rFonts w:ascii="Times New Roman" w:hAnsi="Times New Roman" w:cs="Times New Roman"/>
          <w:b/>
          <w:bCs/>
          <w:color w:val="646B86"/>
          <w:sz w:val="24"/>
          <w:szCs w:val="24"/>
        </w:rPr>
        <w:t>i</w:t>
      </w:r>
      <w:r w:rsidR="002D56D1"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 Shriram </w:t>
      </w:r>
      <w:r w:rsidR="007C35B9">
        <w:rPr>
          <w:rFonts w:ascii="Times New Roman" w:hAnsi="Times New Roman" w:cs="Times New Roman"/>
          <w:b/>
          <w:bCs/>
          <w:color w:val="646B86"/>
          <w:sz w:val="24"/>
          <w:szCs w:val="24"/>
        </w:rPr>
        <w:t>Engineering College</w:t>
      </w:r>
      <w:r w:rsidR="003543E7"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 (Autonomous)</w:t>
      </w:r>
    </w:p>
    <w:p w14:paraId="2ECC1AA7" w14:textId="77777777" w:rsidR="00ED7658" w:rsidRPr="00BE4247" w:rsidRDefault="00ED7658" w:rsidP="000736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College Profile:</w:t>
      </w:r>
      <w:r w:rsidR="000D41D7"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 </w:t>
      </w:r>
      <w:r w:rsidR="002D56D1" w:rsidRPr="00086A06">
        <w:rPr>
          <w:rFonts w:ascii="Times New Roman" w:eastAsia="Times New Roman" w:hAnsi="Times New Roman" w:cs="Times New Roman"/>
          <w:b/>
        </w:rPr>
        <w:t>Ja</w:t>
      </w:r>
      <w:r w:rsidR="007C35B9">
        <w:rPr>
          <w:rFonts w:ascii="Times New Roman" w:eastAsia="Times New Roman" w:hAnsi="Times New Roman" w:cs="Times New Roman"/>
          <w:b/>
        </w:rPr>
        <w:t>i</w:t>
      </w:r>
      <w:r w:rsidR="002D56D1" w:rsidRPr="00086A06">
        <w:rPr>
          <w:rFonts w:ascii="Times New Roman" w:eastAsia="Times New Roman" w:hAnsi="Times New Roman" w:cs="Times New Roman"/>
          <w:b/>
        </w:rPr>
        <w:t xml:space="preserve"> Shriram </w:t>
      </w:r>
      <w:r w:rsidR="007C35B9">
        <w:rPr>
          <w:rFonts w:ascii="Times New Roman" w:eastAsia="Times New Roman" w:hAnsi="Times New Roman" w:cs="Times New Roman"/>
          <w:b/>
        </w:rPr>
        <w:t>Engineering College</w:t>
      </w:r>
      <w:r w:rsidR="002D56D1" w:rsidRPr="00086A06">
        <w:rPr>
          <w:rFonts w:ascii="Times New Roman" w:eastAsia="Times New Roman" w:hAnsi="Times New Roman" w:cs="Times New Roman"/>
        </w:rPr>
        <w:t xml:space="preserve"> was established by </w:t>
      </w:r>
      <w:proofErr w:type="spellStart"/>
      <w:r w:rsidR="002D56D1" w:rsidRPr="00086A06">
        <w:rPr>
          <w:rFonts w:ascii="Times New Roman" w:eastAsia="Times New Roman" w:hAnsi="Times New Roman" w:cs="Times New Roman"/>
        </w:rPr>
        <w:t>Shenthil</w:t>
      </w:r>
      <w:proofErr w:type="spellEnd"/>
      <w:r w:rsidR="002D56D1" w:rsidRPr="00086A06">
        <w:rPr>
          <w:rFonts w:ascii="Times New Roman" w:eastAsia="Times New Roman" w:hAnsi="Times New Roman" w:cs="Times New Roman"/>
        </w:rPr>
        <w:t xml:space="preserve"> Velavan Trust in the year 2009 with a motive of taking higher education to the village and rural people at all levels of economic platform. </w:t>
      </w:r>
      <w:r w:rsidR="00BE4247" w:rsidRPr="00BE4247">
        <w:rPr>
          <w:rFonts w:ascii="Times New Roman" w:eastAsia="Times New Roman" w:hAnsi="Times New Roman" w:cs="Times New Roman"/>
        </w:rPr>
        <w:t xml:space="preserve">The college offers 8 undergraduate and 4 postgraduate programs in Engineering, Technology and Management. JSREC is accredited by NAAC with an A-Grade, </w:t>
      </w:r>
      <w:r w:rsidR="00BE4247">
        <w:rPr>
          <w:rFonts w:ascii="Times New Roman" w:eastAsia="Times New Roman" w:hAnsi="Times New Roman" w:cs="Times New Roman"/>
        </w:rPr>
        <w:t>t</w:t>
      </w:r>
      <w:r w:rsidR="00BE4247" w:rsidRPr="00BE4247">
        <w:rPr>
          <w:rFonts w:ascii="Times New Roman" w:eastAsia="Times New Roman" w:hAnsi="Times New Roman" w:cs="Times New Roman"/>
        </w:rPr>
        <w:t>wo programs are accredited with NBA and JSREC is conferred with autonomous status. The institute’s vision is to promote the rural community students and emphasizes industry-academic interaction by providing students with hands-on training through collaborations with its own industry, Barani Hydraulics group of companies.</w:t>
      </w:r>
    </w:p>
    <w:p w14:paraId="6727555A" w14:textId="1E6F48F2" w:rsidR="00BE4247" w:rsidRDefault="00ED7658" w:rsidP="004E28D1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Job 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33A7">
        <w:rPr>
          <w:rFonts w:ascii="Times New Roman" w:hAnsi="Times New Roman" w:cs="Times New Roman"/>
          <w:sz w:val="24"/>
          <w:szCs w:val="24"/>
        </w:rPr>
        <w:t>Assistant Professor</w:t>
      </w:r>
      <w:r w:rsidR="00F6165F">
        <w:rPr>
          <w:rFonts w:ascii="Times New Roman" w:hAnsi="Times New Roman" w:cs="Times New Roman"/>
          <w:sz w:val="24"/>
          <w:szCs w:val="24"/>
        </w:rPr>
        <w:t>, Aptitude trainer, Coding trainer</w:t>
      </w:r>
    </w:p>
    <w:p w14:paraId="6B0251FB" w14:textId="77777777" w:rsidR="000D41D7" w:rsidRDefault="000D41D7" w:rsidP="000D41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Department:</w:t>
      </w:r>
    </w:p>
    <w:p w14:paraId="2E012B9A" w14:textId="2E924822" w:rsidR="00A055D8" w:rsidRDefault="00A055D8" w:rsidP="000033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Engineering</w:t>
      </w:r>
    </w:p>
    <w:p w14:paraId="5F79BEA6" w14:textId="082F6C3C" w:rsidR="00A055D8" w:rsidRDefault="00A055D8" w:rsidP="000033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14:paraId="2F69FA44" w14:textId="12F34235" w:rsidR="00A055D8" w:rsidRDefault="00A055D8" w:rsidP="000033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</w:p>
    <w:p w14:paraId="3AECA442" w14:textId="7939CEBF" w:rsidR="00A055D8" w:rsidRDefault="00A055D8" w:rsidP="000033A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</w:p>
    <w:p w14:paraId="43C8619B" w14:textId="77777777" w:rsidR="00450ED4" w:rsidRPr="000033A7" w:rsidRDefault="00450ED4" w:rsidP="00450ED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6F9E8D03" w14:textId="77777777" w:rsidR="00B81B15" w:rsidRDefault="00ED7658" w:rsidP="00B81B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646B8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Qualification</w:t>
      </w:r>
      <w:r w:rsidR="00B81B15" w:rsidRPr="00B81B15"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 </w:t>
      </w:r>
      <w:r w:rsidR="00B81B15">
        <w:rPr>
          <w:rFonts w:ascii="Times New Roman" w:hAnsi="Times New Roman" w:cs="Times New Roman"/>
          <w:b/>
          <w:bCs/>
          <w:color w:val="646B86"/>
          <w:sz w:val="24"/>
          <w:szCs w:val="24"/>
        </w:rPr>
        <w:t>and Experience:</w:t>
      </w:r>
    </w:p>
    <w:p w14:paraId="30949285" w14:textId="2840E5B2" w:rsidR="000033A7" w:rsidRDefault="000033A7" w:rsidP="000033A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70">
        <w:rPr>
          <w:rFonts w:ascii="Times New Roman" w:hAnsi="Times New Roman" w:cs="Times New Roman"/>
          <w:sz w:val="24"/>
          <w:szCs w:val="24"/>
        </w:rPr>
        <w:t>Assistant Profe</w:t>
      </w:r>
      <w:r w:rsidR="00124E8A">
        <w:rPr>
          <w:rFonts w:ascii="Times New Roman" w:hAnsi="Times New Roman" w:cs="Times New Roman"/>
          <w:sz w:val="24"/>
          <w:szCs w:val="24"/>
        </w:rPr>
        <w:t xml:space="preserve">ssor - </w:t>
      </w:r>
      <w:proofErr w:type="gramStart"/>
      <w:r w:rsidR="00124E8A">
        <w:rPr>
          <w:rFonts w:ascii="Times New Roman" w:hAnsi="Times New Roman" w:cs="Times New Roman"/>
          <w:sz w:val="24"/>
          <w:szCs w:val="24"/>
        </w:rPr>
        <w:t>M.E</w:t>
      </w:r>
      <w:proofErr w:type="gramEnd"/>
      <w:r w:rsidR="00124E8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="00124E8A">
        <w:rPr>
          <w:rFonts w:ascii="Times New Roman" w:hAnsi="Times New Roman" w:cs="Times New Roman"/>
          <w:sz w:val="24"/>
          <w:szCs w:val="24"/>
        </w:rPr>
        <w:t>M.Tech</w:t>
      </w:r>
      <w:proofErr w:type="spellEnd"/>
      <w:proofErr w:type="gramEnd"/>
      <w:r w:rsidR="00A055D8">
        <w:rPr>
          <w:rFonts w:ascii="Times New Roman" w:hAnsi="Times New Roman" w:cs="Times New Roman"/>
          <w:sz w:val="24"/>
          <w:szCs w:val="24"/>
        </w:rPr>
        <w:t xml:space="preserve"> / NET / SET / </w:t>
      </w:r>
      <w:proofErr w:type="spellStart"/>
      <w:proofErr w:type="gramStart"/>
      <w:r w:rsidR="00A055D8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="00A055D8">
        <w:rPr>
          <w:rFonts w:ascii="Times New Roman" w:hAnsi="Times New Roman" w:cs="Times New Roman"/>
          <w:sz w:val="24"/>
          <w:szCs w:val="24"/>
        </w:rPr>
        <w:t xml:space="preserve"> </w:t>
      </w:r>
      <w:r w:rsidRPr="00F86E70">
        <w:rPr>
          <w:rFonts w:ascii="Times New Roman" w:hAnsi="Times New Roman" w:cs="Times New Roman"/>
          <w:sz w:val="24"/>
          <w:szCs w:val="24"/>
        </w:rPr>
        <w:t>from reputed institutions with Academic/Industry Experi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2820A" w14:textId="1C240969" w:rsidR="00F6165F" w:rsidRDefault="00F6165F" w:rsidP="00F6165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C-Minimum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years </w:t>
      </w:r>
      <w:r w:rsidRPr="00B81B15">
        <w:rPr>
          <w:rFonts w:ascii="Times New Roman" w:hAnsi="Times New Roman" w:cs="Times New Roman"/>
          <w:sz w:val="24"/>
          <w:szCs w:val="24"/>
        </w:rPr>
        <w:t>Academic/Industry Experience.</w:t>
      </w:r>
    </w:p>
    <w:p w14:paraId="0F1B6B5D" w14:textId="77777777" w:rsidR="00F6165F" w:rsidRDefault="00F6165F" w:rsidP="00F6165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D77454" w14:textId="77777777" w:rsidR="000033A7" w:rsidRDefault="000033A7" w:rsidP="000033A7">
      <w:pPr>
        <w:widowControl w:val="0"/>
        <w:autoSpaceDE w:val="0"/>
        <w:autoSpaceDN w:val="0"/>
        <w:adjustRightInd w:val="0"/>
        <w:ind w:right="-1080"/>
        <w:rPr>
          <w:rFonts w:ascii="Times New Roman" w:hAnsi="Times New Roman" w:cs="Times New Roman"/>
          <w:sz w:val="24"/>
          <w:szCs w:val="24"/>
        </w:rPr>
      </w:pPr>
    </w:p>
    <w:p w14:paraId="4B96885E" w14:textId="77777777" w:rsidR="000033A7" w:rsidRDefault="000033A7" w:rsidP="000033A7">
      <w:pPr>
        <w:widowControl w:val="0"/>
        <w:autoSpaceDE w:val="0"/>
        <w:autoSpaceDN w:val="0"/>
        <w:adjustRightInd w:val="0"/>
        <w:ind w:right="-1080"/>
        <w:rPr>
          <w:rFonts w:ascii="Times New Roman" w:hAnsi="Times New Roman" w:cs="Times New Roman"/>
          <w:sz w:val="24"/>
          <w:szCs w:val="24"/>
        </w:rPr>
      </w:pPr>
    </w:p>
    <w:p w14:paraId="68FA4D6C" w14:textId="77777777" w:rsidR="000033A7" w:rsidRDefault="000033A7" w:rsidP="000033A7">
      <w:pPr>
        <w:widowControl w:val="0"/>
        <w:autoSpaceDE w:val="0"/>
        <w:autoSpaceDN w:val="0"/>
        <w:adjustRightInd w:val="0"/>
        <w:ind w:right="-1080"/>
        <w:rPr>
          <w:rFonts w:ascii="Times New Roman" w:hAnsi="Times New Roman" w:cs="Times New Roman"/>
          <w:sz w:val="24"/>
          <w:szCs w:val="24"/>
        </w:rPr>
      </w:pPr>
    </w:p>
    <w:p w14:paraId="657908D1" w14:textId="77777777" w:rsidR="000033A7" w:rsidRDefault="000033A7" w:rsidP="000033A7">
      <w:pPr>
        <w:widowControl w:val="0"/>
        <w:autoSpaceDE w:val="0"/>
        <w:autoSpaceDN w:val="0"/>
        <w:adjustRightInd w:val="0"/>
        <w:ind w:right="-1080"/>
        <w:rPr>
          <w:rFonts w:ascii="Times New Roman" w:hAnsi="Times New Roman" w:cs="Times New Roman"/>
          <w:sz w:val="24"/>
          <w:szCs w:val="24"/>
        </w:rPr>
      </w:pPr>
    </w:p>
    <w:p w14:paraId="6F5418EF" w14:textId="77777777" w:rsidR="000033A7" w:rsidRDefault="000033A7" w:rsidP="000033A7">
      <w:pPr>
        <w:widowControl w:val="0"/>
        <w:autoSpaceDE w:val="0"/>
        <w:autoSpaceDN w:val="0"/>
        <w:adjustRightInd w:val="0"/>
        <w:ind w:right="-1080"/>
        <w:rPr>
          <w:rFonts w:ascii="Times New Roman" w:hAnsi="Times New Roman" w:cs="Times New Roman"/>
          <w:sz w:val="24"/>
          <w:szCs w:val="24"/>
        </w:rPr>
      </w:pPr>
    </w:p>
    <w:p w14:paraId="084D6EF5" w14:textId="77777777" w:rsidR="000033A7" w:rsidRPr="000033A7" w:rsidRDefault="000033A7" w:rsidP="000033A7">
      <w:pPr>
        <w:widowControl w:val="0"/>
        <w:autoSpaceDE w:val="0"/>
        <w:autoSpaceDN w:val="0"/>
        <w:adjustRightInd w:val="0"/>
        <w:ind w:right="-1080"/>
        <w:rPr>
          <w:rFonts w:ascii="Times New Roman" w:hAnsi="Times New Roman" w:cs="Times New Roman"/>
          <w:sz w:val="24"/>
          <w:szCs w:val="24"/>
        </w:rPr>
      </w:pPr>
    </w:p>
    <w:p w14:paraId="1DA6504C" w14:textId="77777777" w:rsidR="00F07251" w:rsidRPr="00F21ACE" w:rsidRDefault="00F07251" w:rsidP="00F072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646B8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Profile Requirement</w:t>
      </w:r>
      <w:r w:rsidRPr="00F21ACE">
        <w:rPr>
          <w:rFonts w:ascii="Times New Roman" w:hAnsi="Times New Roman" w:cs="Times New Roman"/>
          <w:b/>
          <w:bCs/>
          <w:color w:val="646B86"/>
          <w:sz w:val="24"/>
          <w:szCs w:val="24"/>
        </w:rPr>
        <w:t>:</w:t>
      </w:r>
    </w:p>
    <w:p w14:paraId="10633C4B" w14:textId="77777777" w:rsidR="000033A7" w:rsidRPr="009A1128" w:rsidRDefault="000033A7" w:rsidP="000033A7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with</w:t>
      </w:r>
      <w:r w:rsidRPr="009A1128">
        <w:rPr>
          <w:rFonts w:ascii="Times New Roman" w:hAnsi="Times New Roman" w:cs="Times New Roman"/>
          <w:sz w:val="24"/>
          <w:szCs w:val="24"/>
        </w:rPr>
        <w:t xml:space="preserve"> UG &amp; PG first class in relevant discipline</w:t>
      </w:r>
      <w:r>
        <w:rPr>
          <w:rFonts w:ascii="Times New Roman" w:hAnsi="Times New Roman" w:cs="Times New Roman"/>
          <w:sz w:val="24"/>
          <w:szCs w:val="24"/>
        </w:rPr>
        <w:t xml:space="preserve"> will be preferred for Assistant professor</w:t>
      </w:r>
      <w:r w:rsidRPr="009A1128">
        <w:rPr>
          <w:rFonts w:ascii="Times New Roman" w:hAnsi="Times New Roman" w:cs="Times New Roman"/>
          <w:sz w:val="24"/>
          <w:szCs w:val="24"/>
        </w:rPr>
        <w:t>.</w:t>
      </w:r>
    </w:p>
    <w:p w14:paraId="4A0CC411" w14:textId="77777777" w:rsidR="000033A7" w:rsidRPr="009A1128" w:rsidRDefault="000033A7" w:rsidP="000033A7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</w:t>
      </w:r>
      <w:r w:rsidRPr="009A1128">
        <w:rPr>
          <w:rFonts w:ascii="Times New Roman" w:hAnsi="Times New Roman" w:cs="Times New Roman"/>
          <w:sz w:val="24"/>
          <w:szCs w:val="24"/>
        </w:rPr>
        <w:t xml:space="preserve"> should have good communication skill</w:t>
      </w:r>
    </w:p>
    <w:p w14:paraId="66CA8A34" w14:textId="77777777" w:rsidR="000033A7" w:rsidRDefault="000033A7" w:rsidP="000033A7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1035"/>
        <w:jc w:val="both"/>
        <w:rPr>
          <w:rFonts w:ascii="Times New Roman" w:hAnsi="Times New Roman" w:cs="Times New Roman"/>
          <w:sz w:val="24"/>
          <w:szCs w:val="24"/>
        </w:rPr>
      </w:pPr>
      <w:r w:rsidRPr="009A1128">
        <w:rPr>
          <w:rFonts w:ascii="Times New Roman" w:hAnsi="Times New Roman" w:cs="Times New Roman"/>
          <w:sz w:val="24"/>
          <w:szCs w:val="24"/>
        </w:rPr>
        <w:t xml:space="preserve">Commitment towards </w:t>
      </w:r>
      <w:r>
        <w:rPr>
          <w:rFonts w:ascii="Times New Roman" w:hAnsi="Times New Roman" w:cs="Times New Roman"/>
          <w:sz w:val="24"/>
          <w:szCs w:val="24"/>
        </w:rPr>
        <w:t>academic excellence</w:t>
      </w:r>
    </w:p>
    <w:p w14:paraId="0324D86B" w14:textId="77777777" w:rsidR="000033A7" w:rsidRPr="00651810" w:rsidRDefault="000033A7" w:rsidP="000033A7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10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with industrial experience will be also considered</w:t>
      </w:r>
    </w:p>
    <w:p w14:paraId="378F2716" w14:textId="77777777" w:rsidR="000D41D7" w:rsidRDefault="000D41D7" w:rsidP="00F21ACE">
      <w:pPr>
        <w:widowControl w:val="0"/>
        <w:autoSpaceDE w:val="0"/>
        <w:autoSpaceDN w:val="0"/>
        <w:adjustRightInd w:val="0"/>
        <w:ind w:right="-1080"/>
        <w:rPr>
          <w:rFonts w:ascii="Times New Roman" w:hAnsi="Times New Roman" w:cs="Times New Roman"/>
          <w:b/>
          <w:bCs/>
          <w:color w:val="646B86"/>
          <w:sz w:val="24"/>
          <w:szCs w:val="24"/>
        </w:rPr>
      </w:pPr>
    </w:p>
    <w:p w14:paraId="09DB42E7" w14:textId="77777777" w:rsidR="00ED7658" w:rsidRDefault="00ED7658" w:rsidP="00F21ACE">
      <w:pPr>
        <w:widowControl w:val="0"/>
        <w:autoSpaceDE w:val="0"/>
        <w:autoSpaceDN w:val="0"/>
        <w:adjustRightInd w:val="0"/>
        <w:ind w:righ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Last Date:</w:t>
      </w:r>
      <w:r w:rsidR="004E28D1"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 </w:t>
      </w:r>
      <w:r w:rsidR="003C5A3C">
        <w:rPr>
          <w:rFonts w:ascii="Times New Roman" w:hAnsi="Times New Roman" w:cs="Times New Roman"/>
          <w:sz w:val="24"/>
          <w:szCs w:val="24"/>
        </w:rPr>
        <w:t>Immediate</w:t>
      </w:r>
      <w:r w:rsidR="00F21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23C1C" w14:textId="77777777" w:rsidR="000033A7" w:rsidRDefault="00ED7658" w:rsidP="000033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Pay Scale</w:t>
      </w:r>
      <w:r w:rsidR="000033A7">
        <w:rPr>
          <w:rFonts w:ascii="Times New Roman" w:hAnsi="Times New Roman" w:cs="Times New Roman"/>
          <w:sz w:val="24"/>
          <w:szCs w:val="24"/>
        </w:rPr>
        <w:t>: Salary as per AICTE Norms</w:t>
      </w:r>
    </w:p>
    <w:p w14:paraId="59E8CDBF" w14:textId="77777777" w:rsidR="00ED7658" w:rsidRDefault="00ED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Apply Mode:</w:t>
      </w:r>
      <w:r w:rsidR="004E28D1"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 </w:t>
      </w:r>
      <w:r w:rsidR="0096050A">
        <w:rPr>
          <w:rFonts w:ascii="Times New Roman" w:hAnsi="Times New Roman" w:cs="Times New Roman"/>
          <w:sz w:val="24"/>
          <w:szCs w:val="24"/>
        </w:rPr>
        <w:t>Email</w:t>
      </w:r>
      <w:r w:rsidR="00651810">
        <w:rPr>
          <w:rFonts w:ascii="Times New Roman" w:hAnsi="Times New Roman" w:cs="Times New Roman"/>
          <w:sz w:val="24"/>
          <w:szCs w:val="24"/>
        </w:rPr>
        <w:t>/</w:t>
      </w:r>
      <w:r w:rsidR="0005065B">
        <w:rPr>
          <w:rFonts w:ascii="Times New Roman" w:hAnsi="Times New Roman" w:cs="Times New Roman"/>
          <w:sz w:val="24"/>
          <w:szCs w:val="24"/>
        </w:rPr>
        <w:t>Post</w:t>
      </w:r>
    </w:p>
    <w:p w14:paraId="5329EE7A" w14:textId="77777777" w:rsidR="00904EAD" w:rsidRDefault="00904E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646B8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Interview Process: </w:t>
      </w:r>
      <w:r>
        <w:rPr>
          <w:rFonts w:ascii="Times New Roman" w:hAnsi="Times New Roman" w:cs="Times New Roman"/>
          <w:sz w:val="24"/>
          <w:szCs w:val="24"/>
        </w:rPr>
        <w:t>Personal Interview</w:t>
      </w:r>
      <w:r w:rsidR="00314064">
        <w:rPr>
          <w:rFonts w:ascii="Times New Roman" w:hAnsi="Times New Roman" w:cs="Times New Roman"/>
          <w:sz w:val="24"/>
          <w:szCs w:val="24"/>
        </w:rPr>
        <w:t>.</w:t>
      </w:r>
    </w:p>
    <w:p w14:paraId="0AAEB336" w14:textId="77777777" w:rsidR="00ED7658" w:rsidRPr="005D41D5" w:rsidRDefault="00ED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College Website </w:t>
      </w:r>
      <w:r w:rsidR="00E81A7D">
        <w:rPr>
          <w:rFonts w:ascii="Times New Roman" w:hAnsi="Times New Roman" w:cs="Times New Roman"/>
          <w:b/>
          <w:bCs/>
          <w:color w:val="646B86"/>
          <w:sz w:val="24"/>
          <w:szCs w:val="24"/>
        </w:rPr>
        <w:t>URL</w:t>
      </w:r>
      <w:r w:rsidR="00E81A7D">
        <w:rPr>
          <w:rFonts w:ascii="Times New Roman" w:hAnsi="Times New Roman" w:cs="Times New Roman"/>
          <w:sz w:val="24"/>
          <w:szCs w:val="24"/>
        </w:rPr>
        <w:t>:</w:t>
      </w:r>
      <w:r w:rsidR="004E28D1">
        <w:rPr>
          <w:rFonts w:ascii="Times New Roman" w:hAnsi="Times New Roman" w:cs="Times New Roman"/>
          <w:sz w:val="24"/>
          <w:szCs w:val="24"/>
        </w:rPr>
        <w:t xml:space="preserve"> </w:t>
      </w:r>
      <w:r w:rsidR="00E569B7" w:rsidRPr="005D41D5">
        <w:rPr>
          <w:rFonts w:ascii="Times New Roman" w:hAnsi="Times New Roman" w:cs="Times New Roman"/>
          <w:sz w:val="24"/>
          <w:szCs w:val="24"/>
        </w:rPr>
        <w:t>www.jayshriram.edu.in</w:t>
      </w:r>
    </w:p>
    <w:p w14:paraId="6B1DDFE1" w14:textId="77777777" w:rsidR="00ED7658" w:rsidRDefault="00ED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How to Apply:</w:t>
      </w:r>
      <w:r>
        <w:rPr>
          <w:rFonts w:ascii="Times New Roman" w:hAnsi="Times New Roman" w:cs="Times New Roman"/>
          <w:sz w:val="24"/>
          <w:szCs w:val="24"/>
        </w:rPr>
        <w:t xml:space="preserve"> Intere</w:t>
      </w:r>
      <w:r w:rsidR="00D342CB">
        <w:rPr>
          <w:rFonts w:ascii="Times New Roman" w:hAnsi="Times New Roman" w:cs="Times New Roman"/>
          <w:sz w:val="24"/>
          <w:szCs w:val="24"/>
        </w:rPr>
        <w:t>sted candidates send the</w:t>
      </w:r>
      <w:r>
        <w:rPr>
          <w:rFonts w:ascii="Times New Roman" w:hAnsi="Times New Roman" w:cs="Times New Roman"/>
          <w:sz w:val="24"/>
          <w:szCs w:val="24"/>
        </w:rPr>
        <w:t xml:space="preserve">ir letter of interest and detailed </w:t>
      </w:r>
      <w:r w:rsidR="00E81A7D">
        <w:rPr>
          <w:rFonts w:ascii="Times New Roman" w:hAnsi="Times New Roman" w:cs="Times New Roman"/>
          <w:sz w:val="24"/>
          <w:szCs w:val="24"/>
        </w:rPr>
        <w:t>resume</w:t>
      </w:r>
      <w:r w:rsidR="006C06C1">
        <w:rPr>
          <w:rFonts w:ascii="Times New Roman" w:hAnsi="Times New Roman" w:cs="Times New Roman"/>
          <w:sz w:val="24"/>
          <w:szCs w:val="24"/>
        </w:rPr>
        <w:t xml:space="preserve"> </w:t>
      </w:r>
      <w:r w:rsidR="00022A74">
        <w:rPr>
          <w:rFonts w:ascii="Times New Roman" w:hAnsi="Times New Roman" w:cs="Times New Roman"/>
          <w:sz w:val="24"/>
          <w:szCs w:val="24"/>
        </w:rPr>
        <w:t>both soft copy and hard copy</w:t>
      </w:r>
      <w:r w:rsidR="00B81B15">
        <w:rPr>
          <w:rFonts w:ascii="Times New Roman" w:hAnsi="Times New Roman" w:cs="Times New Roman"/>
          <w:sz w:val="24"/>
          <w:szCs w:val="24"/>
        </w:rPr>
        <w:t xml:space="preserve"> </w:t>
      </w:r>
      <w:r w:rsidR="00022A74">
        <w:rPr>
          <w:rFonts w:ascii="Times New Roman" w:hAnsi="Times New Roman" w:cs="Times New Roman"/>
          <w:sz w:val="24"/>
          <w:szCs w:val="24"/>
        </w:rPr>
        <w:t xml:space="preserve">addressed to the </w:t>
      </w:r>
      <w:proofErr w:type="gramStart"/>
      <w:r w:rsidR="00B81B15">
        <w:rPr>
          <w:rFonts w:ascii="Times New Roman" w:hAnsi="Times New Roman" w:cs="Times New Roman"/>
          <w:sz w:val="24"/>
          <w:szCs w:val="24"/>
        </w:rPr>
        <w:t>Principal</w:t>
      </w:r>
      <w:proofErr w:type="gramEnd"/>
      <w:r w:rsidR="00B81B15">
        <w:rPr>
          <w:rFonts w:ascii="Times New Roman" w:hAnsi="Times New Roman" w:cs="Times New Roman"/>
          <w:sz w:val="24"/>
          <w:szCs w:val="24"/>
        </w:rPr>
        <w:t xml:space="preserve"> </w:t>
      </w:r>
      <w:r w:rsidR="00022A74">
        <w:rPr>
          <w:rFonts w:ascii="Times New Roman" w:hAnsi="Times New Roman" w:cs="Times New Roman"/>
          <w:sz w:val="24"/>
          <w:szCs w:val="24"/>
        </w:rPr>
        <w:t xml:space="preserve">of the college. </w:t>
      </w:r>
    </w:p>
    <w:p w14:paraId="74229C97" w14:textId="77777777" w:rsidR="00ED7658" w:rsidRDefault="00ED7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46B86"/>
          <w:sz w:val="24"/>
          <w:szCs w:val="24"/>
        </w:rPr>
        <w:t>Email Address:</w:t>
      </w:r>
      <w:r w:rsidR="000033A7">
        <w:rPr>
          <w:rFonts w:ascii="Times New Roman" w:hAnsi="Times New Roman" w:cs="Times New Roman"/>
          <w:b/>
          <w:bCs/>
          <w:color w:val="646B86"/>
          <w:sz w:val="24"/>
          <w:szCs w:val="24"/>
        </w:rPr>
        <w:t xml:space="preserve"> </w:t>
      </w:r>
      <w:r w:rsidR="009A112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hr</w:t>
      </w:r>
      <w:r w:rsidR="00E569B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@jayshriram.edu.in</w:t>
      </w:r>
    </w:p>
    <w:p w14:paraId="6EDE55BF" w14:textId="77777777" w:rsidR="00ED7658" w:rsidRPr="00545605" w:rsidRDefault="00ED7658" w:rsidP="006E5D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646B86"/>
          <w:sz w:val="24"/>
          <w:szCs w:val="24"/>
          <w:u w:val="single"/>
        </w:rPr>
      </w:pPr>
      <w:r w:rsidRPr="00545605">
        <w:rPr>
          <w:rFonts w:ascii="Times New Roman" w:hAnsi="Times New Roman" w:cs="Times New Roman"/>
          <w:b/>
          <w:bCs/>
          <w:color w:val="646B86"/>
          <w:sz w:val="24"/>
          <w:szCs w:val="24"/>
          <w:u w:val="single"/>
        </w:rPr>
        <w:t>Postal Address with Contact Number:</w:t>
      </w:r>
    </w:p>
    <w:p w14:paraId="628C7B31" w14:textId="77777777" w:rsidR="005E6819" w:rsidRPr="003F5093" w:rsidRDefault="004430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0D41D7" w:rsidRPr="003F509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The </w:t>
      </w:r>
      <w:proofErr w:type="gramStart"/>
      <w:r w:rsidR="000D41D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Principal</w:t>
      </w:r>
      <w:proofErr w:type="gramEnd"/>
    </w:p>
    <w:p w14:paraId="425EFBEA" w14:textId="77777777" w:rsidR="003F5093" w:rsidRPr="003F5093" w:rsidRDefault="004430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54560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Jai Shriram Engineering College</w:t>
      </w:r>
    </w:p>
    <w:p w14:paraId="50F3162D" w14:textId="77777777" w:rsidR="00D342CB" w:rsidRPr="003F5093" w:rsidRDefault="004430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E569B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Dharapuram Road,</w:t>
      </w:r>
      <w:r w:rsidR="001D0FB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="00E569B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Avinashipalayam</w:t>
      </w:r>
      <w:proofErr w:type="spellEnd"/>
    </w:p>
    <w:p w14:paraId="18A691D8" w14:textId="77777777" w:rsidR="00D342CB" w:rsidRPr="003F5093" w:rsidRDefault="004430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E569B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Tirupur District, </w:t>
      </w:r>
      <w:proofErr w:type="spellStart"/>
      <w:r w:rsidR="00E569B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Tamilnadu</w:t>
      </w:r>
      <w:proofErr w:type="spellEnd"/>
    </w:p>
    <w:p w14:paraId="4935C89C" w14:textId="77777777" w:rsidR="00D342CB" w:rsidRPr="003F5093" w:rsidRDefault="004430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E569B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PIN: 638660</w:t>
      </w:r>
      <w:r w:rsidR="00454F4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.</w:t>
      </w:r>
    </w:p>
    <w:p w14:paraId="2F5DEAE7" w14:textId="77777777" w:rsidR="009A2452" w:rsidRDefault="004430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9A245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Contact: 0421 - 2313335</w:t>
      </w:r>
      <w:r w:rsidR="00B13283" w:rsidRPr="003F5093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,</w:t>
      </w:r>
      <w:r w:rsidR="009A245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2313336</w:t>
      </w:r>
    </w:p>
    <w:p w14:paraId="41097EC7" w14:textId="77777777" w:rsidR="00F651BC" w:rsidRDefault="004430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</w:p>
    <w:p w14:paraId="2451707C" w14:textId="77777777" w:rsidR="00022A74" w:rsidRPr="003F5093" w:rsidRDefault="00022A74" w:rsidP="009A24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sectPr w:rsidR="00022A74" w:rsidRPr="003F5093" w:rsidSect="00B01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9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7118" w14:textId="77777777" w:rsidR="00557BFC" w:rsidRDefault="00557BFC" w:rsidP="00C7333C">
      <w:pPr>
        <w:spacing w:after="0" w:line="240" w:lineRule="auto"/>
      </w:pPr>
      <w:r>
        <w:separator/>
      </w:r>
    </w:p>
  </w:endnote>
  <w:endnote w:type="continuationSeparator" w:id="0">
    <w:p w14:paraId="20E13308" w14:textId="77777777" w:rsidR="00557BFC" w:rsidRDefault="00557BFC" w:rsidP="00C7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D150" w14:textId="77777777" w:rsidR="00C7333C" w:rsidRDefault="00C7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DBBE" w14:textId="77777777" w:rsidR="00C7333C" w:rsidRDefault="00C73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2547" w14:textId="77777777" w:rsidR="00C7333C" w:rsidRDefault="00C7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9F86" w14:textId="77777777" w:rsidR="00557BFC" w:rsidRDefault="00557BFC" w:rsidP="00C7333C">
      <w:pPr>
        <w:spacing w:after="0" w:line="240" w:lineRule="auto"/>
      </w:pPr>
      <w:r>
        <w:separator/>
      </w:r>
    </w:p>
  </w:footnote>
  <w:footnote w:type="continuationSeparator" w:id="0">
    <w:p w14:paraId="46867F05" w14:textId="77777777" w:rsidR="00557BFC" w:rsidRDefault="00557BFC" w:rsidP="00C7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3635" w14:textId="77777777" w:rsidR="00C7333C" w:rsidRDefault="00C73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22B3" w14:textId="77777777" w:rsidR="00C7333C" w:rsidRDefault="00C73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A3B9" w14:textId="77777777" w:rsidR="00C7333C" w:rsidRDefault="00C7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3243FAC"/>
    <w:lvl w:ilvl="0">
      <w:numFmt w:val="bullet"/>
      <w:lvlText w:val="*"/>
      <w:lvlJc w:val="left"/>
    </w:lvl>
  </w:abstractNum>
  <w:abstractNum w:abstractNumId="1" w15:restartNumberingAfterBreak="0">
    <w:nsid w:val="05FB1610"/>
    <w:multiLevelType w:val="multilevel"/>
    <w:tmpl w:val="3970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7176A"/>
    <w:multiLevelType w:val="hybridMultilevel"/>
    <w:tmpl w:val="CF2E9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C90"/>
    <w:multiLevelType w:val="multilevel"/>
    <w:tmpl w:val="02A6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43FCC"/>
    <w:multiLevelType w:val="hybridMultilevel"/>
    <w:tmpl w:val="4DBCB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388A"/>
    <w:multiLevelType w:val="hybridMultilevel"/>
    <w:tmpl w:val="765A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1E20"/>
    <w:multiLevelType w:val="hybridMultilevel"/>
    <w:tmpl w:val="D21C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487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527791115">
    <w:abstractNumId w:val="5"/>
  </w:num>
  <w:num w:numId="3" w16cid:durableId="462041225">
    <w:abstractNumId w:val="3"/>
  </w:num>
  <w:num w:numId="4" w16cid:durableId="545488501">
    <w:abstractNumId w:val="1"/>
  </w:num>
  <w:num w:numId="5" w16cid:durableId="1367679945">
    <w:abstractNumId w:val="4"/>
  </w:num>
  <w:num w:numId="6" w16cid:durableId="1587106501">
    <w:abstractNumId w:val="2"/>
  </w:num>
  <w:num w:numId="7" w16cid:durableId="137018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64B"/>
    <w:rsid w:val="000033A7"/>
    <w:rsid w:val="000107D0"/>
    <w:rsid w:val="00022A74"/>
    <w:rsid w:val="000230CA"/>
    <w:rsid w:val="000340C8"/>
    <w:rsid w:val="0003484E"/>
    <w:rsid w:val="0005065B"/>
    <w:rsid w:val="00052FE6"/>
    <w:rsid w:val="00072236"/>
    <w:rsid w:val="0007368F"/>
    <w:rsid w:val="00096B3C"/>
    <w:rsid w:val="000D41D7"/>
    <w:rsid w:val="00110413"/>
    <w:rsid w:val="00114B5B"/>
    <w:rsid w:val="00124E8A"/>
    <w:rsid w:val="0013452E"/>
    <w:rsid w:val="001709E9"/>
    <w:rsid w:val="001779D7"/>
    <w:rsid w:val="00183B2D"/>
    <w:rsid w:val="001C28A5"/>
    <w:rsid w:val="001C787F"/>
    <w:rsid w:val="001D0C6E"/>
    <w:rsid w:val="001D0FB5"/>
    <w:rsid w:val="0023771D"/>
    <w:rsid w:val="00252FCE"/>
    <w:rsid w:val="00262185"/>
    <w:rsid w:val="00271281"/>
    <w:rsid w:val="00272922"/>
    <w:rsid w:val="00290D59"/>
    <w:rsid w:val="002A1626"/>
    <w:rsid w:val="002A36EB"/>
    <w:rsid w:val="002B26CC"/>
    <w:rsid w:val="002D56D1"/>
    <w:rsid w:val="00306958"/>
    <w:rsid w:val="00314064"/>
    <w:rsid w:val="003543E7"/>
    <w:rsid w:val="00367D00"/>
    <w:rsid w:val="0038618E"/>
    <w:rsid w:val="00392063"/>
    <w:rsid w:val="003A61FA"/>
    <w:rsid w:val="003A6B3D"/>
    <w:rsid w:val="003C5A3C"/>
    <w:rsid w:val="003F5093"/>
    <w:rsid w:val="003F62AB"/>
    <w:rsid w:val="00412BD8"/>
    <w:rsid w:val="00415186"/>
    <w:rsid w:val="0043386E"/>
    <w:rsid w:val="0044309E"/>
    <w:rsid w:val="00450ED4"/>
    <w:rsid w:val="00454F47"/>
    <w:rsid w:val="00473005"/>
    <w:rsid w:val="004803A1"/>
    <w:rsid w:val="004A7BBE"/>
    <w:rsid w:val="004B084C"/>
    <w:rsid w:val="004E27B7"/>
    <w:rsid w:val="004E28D1"/>
    <w:rsid w:val="004F0BC7"/>
    <w:rsid w:val="00516EF3"/>
    <w:rsid w:val="00522AF3"/>
    <w:rsid w:val="00526F21"/>
    <w:rsid w:val="00542015"/>
    <w:rsid w:val="0054475D"/>
    <w:rsid w:val="00545605"/>
    <w:rsid w:val="00557BFC"/>
    <w:rsid w:val="00574367"/>
    <w:rsid w:val="005A02A3"/>
    <w:rsid w:val="005D41D5"/>
    <w:rsid w:val="005E6819"/>
    <w:rsid w:val="00610C1F"/>
    <w:rsid w:val="00626D2F"/>
    <w:rsid w:val="0063234B"/>
    <w:rsid w:val="00651810"/>
    <w:rsid w:val="00657463"/>
    <w:rsid w:val="006727BE"/>
    <w:rsid w:val="00695787"/>
    <w:rsid w:val="006C06C1"/>
    <w:rsid w:val="006C350F"/>
    <w:rsid w:val="006E2967"/>
    <w:rsid w:val="006E3281"/>
    <w:rsid w:val="006E5168"/>
    <w:rsid w:val="006E5DF1"/>
    <w:rsid w:val="007216BC"/>
    <w:rsid w:val="00730982"/>
    <w:rsid w:val="00752B52"/>
    <w:rsid w:val="007552E9"/>
    <w:rsid w:val="00760315"/>
    <w:rsid w:val="00763F55"/>
    <w:rsid w:val="007B7034"/>
    <w:rsid w:val="007C35B9"/>
    <w:rsid w:val="007D0C1B"/>
    <w:rsid w:val="007F2F7A"/>
    <w:rsid w:val="00814461"/>
    <w:rsid w:val="0081764B"/>
    <w:rsid w:val="0082477C"/>
    <w:rsid w:val="008336CD"/>
    <w:rsid w:val="008555CE"/>
    <w:rsid w:val="00863B2C"/>
    <w:rsid w:val="0087295B"/>
    <w:rsid w:val="00872FB4"/>
    <w:rsid w:val="00880BA8"/>
    <w:rsid w:val="008D41BE"/>
    <w:rsid w:val="008E0A2B"/>
    <w:rsid w:val="008E4642"/>
    <w:rsid w:val="008E7CE6"/>
    <w:rsid w:val="008F0570"/>
    <w:rsid w:val="00904EAD"/>
    <w:rsid w:val="00926CB1"/>
    <w:rsid w:val="00950E42"/>
    <w:rsid w:val="00955033"/>
    <w:rsid w:val="0096050A"/>
    <w:rsid w:val="009A1128"/>
    <w:rsid w:val="009A2452"/>
    <w:rsid w:val="009B35A7"/>
    <w:rsid w:val="009D1440"/>
    <w:rsid w:val="009F4B5C"/>
    <w:rsid w:val="009F6A7F"/>
    <w:rsid w:val="00A055D8"/>
    <w:rsid w:val="00A15F17"/>
    <w:rsid w:val="00A23778"/>
    <w:rsid w:val="00A26DEF"/>
    <w:rsid w:val="00A32F29"/>
    <w:rsid w:val="00A460DF"/>
    <w:rsid w:val="00A6532F"/>
    <w:rsid w:val="00A804B4"/>
    <w:rsid w:val="00A84D3C"/>
    <w:rsid w:val="00A95306"/>
    <w:rsid w:val="00AD0E8E"/>
    <w:rsid w:val="00AE13ED"/>
    <w:rsid w:val="00AF61BD"/>
    <w:rsid w:val="00B01B06"/>
    <w:rsid w:val="00B12F60"/>
    <w:rsid w:val="00B13283"/>
    <w:rsid w:val="00B149D9"/>
    <w:rsid w:val="00B37DF0"/>
    <w:rsid w:val="00B46519"/>
    <w:rsid w:val="00B47214"/>
    <w:rsid w:val="00B604C2"/>
    <w:rsid w:val="00B60882"/>
    <w:rsid w:val="00B6200B"/>
    <w:rsid w:val="00B66A79"/>
    <w:rsid w:val="00B81B15"/>
    <w:rsid w:val="00B90377"/>
    <w:rsid w:val="00B93D46"/>
    <w:rsid w:val="00BA65DE"/>
    <w:rsid w:val="00BD10FB"/>
    <w:rsid w:val="00BD2A10"/>
    <w:rsid w:val="00BD4993"/>
    <w:rsid w:val="00BE4247"/>
    <w:rsid w:val="00BE59F5"/>
    <w:rsid w:val="00C260F6"/>
    <w:rsid w:val="00C3285F"/>
    <w:rsid w:val="00C51AB8"/>
    <w:rsid w:val="00C51B01"/>
    <w:rsid w:val="00C53353"/>
    <w:rsid w:val="00C61A8A"/>
    <w:rsid w:val="00C61FE3"/>
    <w:rsid w:val="00C7333C"/>
    <w:rsid w:val="00C73D5B"/>
    <w:rsid w:val="00C7797F"/>
    <w:rsid w:val="00CA2E33"/>
    <w:rsid w:val="00CB60F3"/>
    <w:rsid w:val="00CB7652"/>
    <w:rsid w:val="00CD1A85"/>
    <w:rsid w:val="00CD6F80"/>
    <w:rsid w:val="00D03F14"/>
    <w:rsid w:val="00D05233"/>
    <w:rsid w:val="00D064DE"/>
    <w:rsid w:val="00D158A6"/>
    <w:rsid w:val="00D22685"/>
    <w:rsid w:val="00D315C0"/>
    <w:rsid w:val="00D342CB"/>
    <w:rsid w:val="00D37C50"/>
    <w:rsid w:val="00D4788A"/>
    <w:rsid w:val="00D6052B"/>
    <w:rsid w:val="00D661AB"/>
    <w:rsid w:val="00D72B50"/>
    <w:rsid w:val="00D77D47"/>
    <w:rsid w:val="00D80656"/>
    <w:rsid w:val="00D83EA4"/>
    <w:rsid w:val="00D90A1C"/>
    <w:rsid w:val="00DA002F"/>
    <w:rsid w:val="00DA2E91"/>
    <w:rsid w:val="00DF3AD0"/>
    <w:rsid w:val="00DF72C3"/>
    <w:rsid w:val="00E0763E"/>
    <w:rsid w:val="00E11F6C"/>
    <w:rsid w:val="00E14DF2"/>
    <w:rsid w:val="00E3691C"/>
    <w:rsid w:val="00E56508"/>
    <w:rsid w:val="00E569B7"/>
    <w:rsid w:val="00E81A7D"/>
    <w:rsid w:val="00EA3525"/>
    <w:rsid w:val="00EB3F94"/>
    <w:rsid w:val="00ED7299"/>
    <w:rsid w:val="00ED7658"/>
    <w:rsid w:val="00EF1A0A"/>
    <w:rsid w:val="00F07251"/>
    <w:rsid w:val="00F209ED"/>
    <w:rsid w:val="00F21ACE"/>
    <w:rsid w:val="00F256AF"/>
    <w:rsid w:val="00F30CED"/>
    <w:rsid w:val="00F357B1"/>
    <w:rsid w:val="00F4778F"/>
    <w:rsid w:val="00F6165F"/>
    <w:rsid w:val="00F651BC"/>
    <w:rsid w:val="00F8356D"/>
    <w:rsid w:val="00F83787"/>
    <w:rsid w:val="00FB21CD"/>
    <w:rsid w:val="00FB5634"/>
    <w:rsid w:val="00FD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98D0F"/>
  <w15:docId w15:val="{F1F65456-097E-49BF-875E-446EF06E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B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7F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569B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7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33C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C7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33C"/>
    <w:rPr>
      <w:rFonts w:cstheme="minorBidi"/>
    </w:rPr>
  </w:style>
  <w:style w:type="paragraph" w:styleId="ListParagraph">
    <w:name w:val="List Paragraph"/>
    <w:basedOn w:val="Normal"/>
    <w:uiPriority w:val="34"/>
    <w:qFormat/>
    <w:rsid w:val="00BE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02C6-0DE3-4538-A86E-5E8BFA55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</cp:lastModifiedBy>
  <cp:revision>88</cp:revision>
  <cp:lastPrinted>2023-05-16T06:19:00Z</cp:lastPrinted>
  <dcterms:created xsi:type="dcterms:W3CDTF">2017-12-04T14:19:00Z</dcterms:created>
  <dcterms:modified xsi:type="dcterms:W3CDTF">2026-07-06T04:59:00Z</dcterms:modified>
</cp:coreProperties>
</file>